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CE270" w14:textId="5D69AE0E" w:rsidR="00C879FB" w:rsidRPr="007B7003" w:rsidRDefault="00C879FB" w:rsidP="00F3509B">
      <w:pPr>
        <w:adjustRightInd w:val="0"/>
        <w:snapToGrid w:val="0"/>
        <w:jc w:val="left"/>
        <w:rPr>
          <w:rFonts w:ascii="游明朝" w:eastAsia="游明朝" w:hAnsi="游明朝"/>
          <w:sz w:val="22"/>
        </w:rPr>
      </w:pPr>
      <w:r w:rsidRPr="007B7003">
        <w:rPr>
          <w:rFonts w:ascii="游明朝" w:eastAsia="游明朝" w:hAnsi="游明朝" w:hint="eastAsia"/>
          <w:sz w:val="22"/>
        </w:rPr>
        <w:t>様式第３号（第</w:t>
      </w:r>
      <w:r w:rsidR="007B1CD0">
        <w:rPr>
          <w:rFonts w:ascii="游明朝" w:eastAsia="游明朝" w:hAnsi="游明朝" w:hint="eastAsia"/>
          <w:sz w:val="22"/>
        </w:rPr>
        <w:t>６</w:t>
      </w:r>
      <w:r w:rsidRPr="007B7003">
        <w:rPr>
          <w:rFonts w:ascii="游明朝" w:eastAsia="游明朝" w:hAnsi="游明朝" w:hint="eastAsia"/>
          <w:sz w:val="22"/>
        </w:rPr>
        <w:t>条関係）</w:t>
      </w:r>
    </w:p>
    <w:p w14:paraId="7B4476C1" w14:textId="77777777" w:rsidR="00D41092" w:rsidRPr="007B7003" w:rsidRDefault="00D41092" w:rsidP="00F3509B">
      <w:pPr>
        <w:adjustRightInd w:val="0"/>
        <w:snapToGrid w:val="0"/>
        <w:jc w:val="left"/>
        <w:rPr>
          <w:rFonts w:ascii="游明朝" w:eastAsia="游明朝" w:hAnsi="游明朝"/>
          <w:sz w:val="22"/>
        </w:rPr>
      </w:pPr>
    </w:p>
    <w:p w14:paraId="6C75BFCB" w14:textId="0E752022" w:rsidR="00C879FB" w:rsidRPr="007B7003" w:rsidRDefault="00C879FB" w:rsidP="00F3509B">
      <w:pPr>
        <w:adjustRightInd w:val="0"/>
        <w:snapToGrid w:val="0"/>
        <w:jc w:val="center"/>
        <w:rPr>
          <w:rFonts w:ascii="游明朝" w:eastAsia="游明朝" w:hAnsi="游明朝"/>
          <w:sz w:val="24"/>
          <w:szCs w:val="24"/>
        </w:rPr>
      </w:pPr>
      <w:r w:rsidRPr="007B7003">
        <w:rPr>
          <w:rFonts w:ascii="游明朝" w:eastAsia="游明朝" w:hAnsi="游明朝" w:hint="eastAsia"/>
          <w:sz w:val="24"/>
          <w:szCs w:val="24"/>
        </w:rPr>
        <w:t>熊本市マンション管理組合登録変更等申請書</w:t>
      </w:r>
    </w:p>
    <w:p w14:paraId="40504CFF" w14:textId="77777777" w:rsidR="00F3509B" w:rsidRPr="007B7003" w:rsidRDefault="00F3509B" w:rsidP="00F3509B">
      <w:pPr>
        <w:adjustRightInd w:val="0"/>
        <w:snapToGrid w:val="0"/>
        <w:ind w:right="880"/>
        <w:rPr>
          <w:rFonts w:ascii="游明朝" w:eastAsia="游明朝" w:hAnsi="游明朝"/>
          <w:sz w:val="22"/>
        </w:rPr>
      </w:pPr>
    </w:p>
    <w:p w14:paraId="31B47477" w14:textId="02979EE1" w:rsidR="00FC11D6" w:rsidRPr="007B7003" w:rsidRDefault="00FC11D6" w:rsidP="00F3509B">
      <w:pPr>
        <w:wordWrap w:val="0"/>
        <w:adjustRightInd w:val="0"/>
        <w:snapToGrid w:val="0"/>
        <w:jc w:val="right"/>
        <w:rPr>
          <w:rFonts w:ascii="游明朝" w:eastAsia="游明朝" w:hAnsi="游明朝"/>
          <w:sz w:val="22"/>
        </w:rPr>
      </w:pPr>
      <w:r w:rsidRPr="007B7003">
        <w:rPr>
          <w:rFonts w:ascii="游明朝" w:eastAsia="游明朝" w:hAnsi="游明朝" w:hint="eastAsia"/>
          <w:sz w:val="22"/>
        </w:rPr>
        <w:t>年　　　　月　　　　日</w:t>
      </w:r>
    </w:p>
    <w:p w14:paraId="7A774903" w14:textId="77777777" w:rsidR="00C879FB" w:rsidRPr="007B7003" w:rsidRDefault="00C879FB" w:rsidP="007C5147">
      <w:pPr>
        <w:adjustRightInd w:val="0"/>
        <w:snapToGrid w:val="0"/>
        <w:ind w:firstLineChars="100" w:firstLine="220"/>
        <w:jc w:val="left"/>
        <w:rPr>
          <w:rFonts w:ascii="游明朝" w:eastAsia="游明朝" w:hAnsi="游明朝"/>
          <w:sz w:val="22"/>
        </w:rPr>
      </w:pPr>
      <w:r w:rsidRPr="007B7003">
        <w:rPr>
          <w:rFonts w:ascii="游明朝" w:eastAsia="游明朝" w:hAnsi="游明朝" w:hint="eastAsia"/>
          <w:sz w:val="22"/>
        </w:rPr>
        <w:t>熊本市長　　（宛）</w:t>
      </w:r>
    </w:p>
    <w:p w14:paraId="6C2AEC66" w14:textId="77777777" w:rsidR="00F3509B" w:rsidRPr="007B7003" w:rsidRDefault="00F3509B" w:rsidP="00F3509B">
      <w:pPr>
        <w:tabs>
          <w:tab w:val="left" w:pos="4432"/>
        </w:tabs>
        <w:adjustRightInd w:val="0"/>
        <w:snapToGrid w:val="0"/>
        <w:jc w:val="left"/>
        <w:rPr>
          <w:rFonts w:ascii="游明朝" w:eastAsia="游明朝" w:hAnsi="游明朝"/>
          <w:sz w:val="22"/>
        </w:rPr>
      </w:pPr>
    </w:p>
    <w:p w14:paraId="65C450E1" w14:textId="375FAADF" w:rsidR="00F3509B" w:rsidRDefault="007C2F62" w:rsidP="00F3509B">
      <w:pPr>
        <w:tabs>
          <w:tab w:val="left" w:pos="4432"/>
        </w:tabs>
        <w:adjustRightInd w:val="0"/>
        <w:snapToGrid w:val="0"/>
        <w:ind w:leftChars="2000" w:left="4200"/>
        <w:jc w:val="left"/>
        <w:rPr>
          <w:rFonts w:ascii="游明朝" w:eastAsia="游明朝" w:hAnsi="游明朝"/>
          <w:sz w:val="22"/>
        </w:rPr>
      </w:pPr>
      <w:r w:rsidRPr="007B7003">
        <w:rPr>
          <w:rFonts w:ascii="游明朝" w:eastAsia="游明朝" w:hAnsi="游明朝" w:hint="eastAsia"/>
          <w:sz w:val="22"/>
        </w:rPr>
        <w:t>管理組合名</w:t>
      </w:r>
    </w:p>
    <w:p w14:paraId="6977EE42" w14:textId="6D6CA956" w:rsidR="008A281C" w:rsidRPr="007B7003" w:rsidRDefault="008A281C" w:rsidP="00F3509B">
      <w:pPr>
        <w:tabs>
          <w:tab w:val="left" w:pos="4432"/>
        </w:tabs>
        <w:adjustRightInd w:val="0"/>
        <w:snapToGrid w:val="0"/>
        <w:ind w:leftChars="2000" w:left="420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役職・氏名</w:t>
      </w:r>
    </w:p>
    <w:p w14:paraId="3305A36C" w14:textId="77777777" w:rsidR="00F3509B" w:rsidRPr="007B7003" w:rsidRDefault="00F3509B" w:rsidP="00F3509B">
      <w:pPr>
        <w:adjustRightInd w:val="0"/>
        <w:snapToGrid w:val="0"/>
        <w:jc w:val="left"/>
        <w:rPr>
          <w:rFonts w:ascii="游明朝" w:eastAsia="游明朝" w:hAnsi="游明朝"/>
          <w:sz w:val="22"/>
        </w:rPr>
      </w:pPr>
    </w:p>
    <w:p w14:paraId="5074ADA2" w14:textId="2BB98BBD" w:rsidR="00C879FB" w:rsidRPr="009C24E5" w:rsidRDefault="009F74F0" w:rsidP="00F3509B">
      <w:pPr>
        <w:adjustRightInd w:val="0"/>
        <w:snapToGrid w:val="0"/>
        <w:ind w:firstLineChars="100" w:firstLine="220"/>
        <w:jc w:val="left"/>
        <w:rPr>
          <w:rFonts w:ascii="游明朝" w:eastAsia="游明朝" w:hAnsi="游明朝"/>
          <w:sz w:val="22"/>
        </w:rPr>
      </w:pPr>
      <w:r w:rsidRPr="009C24E5">
        <w:rPr>
          <w:rFonts w:ascii="游明朝" w:eastAsia="游明朝" w:hAnsi="游明朝" w:hint="eastAsia"/>
          <w:sz w:val="22"/>
        </w:rPr>
        <w:t>熊本市とマンション管理組合とのネットワーク</w:t>
      </w:r>
      <w:r w:rsidR="002D34F5" w:rsidRPr="009C24E5">
        <w:rPr>
          <w:rFonts w:ascii="游明朝" w:eastAsia="游明朝" w:hAnsi="游明朝" w:hint="eastAsia"/>
          <w:sz w:val="22"/>
        </w:rPr>
        <w:t>の</w:t>
      </w:r>
      <w:r w:rsidRPr="009C24E5">
        <w:rPr>
          <w:rFonts w:ascii="游明朝" w:eastAsia="游明朝" w:hAnsi="游明朝" w:hint="eastAsia"/>
          <w:sz w:val="22"/>
        </w:rPr>
        <w:t>形成維持</w:t>
      </w:r>
      <w:r w:rsidR="002D34F5" w:rsidRPr="009C24E5">
        <w:rPr>
          <w:rFonts w:ascii="游明朝" w:eastAsia="游明朝" w:hAnsi="游明朝" w:hint="eastAsia"/>
          <w:sz w:val="22"/>
        </w:rPr>
        <w:t>を</w:t>
      </w:r>
      <w:r w:rsidR="006753D5" w:rsidRPr="009C24E5">
        <w:rPr>
          <w:rFonts w:ascii="游明朝" w:eastAsia="游明朝" w:hAnsi="游明朝" w:hint="eastAsia"/>
          <w:sz w:val="22"/>
        </w:rPr>
        <w:t>す</w:t>
      </w:r>
      <w:r w:rsidR="002D34F5" w:rsidRPr="009C24E5">
        <w:rPr>
          <w:rFonts w:ascii="游明朝" w:eastAsia="游明朝" w:hAnsi="游明朝" w:hint="eastAsia"/>
          <w:sz w:val="22"/>
        </w:rPr>
        <w:t>る</w:t>
      </w:r>
      <w:r w:rsidRPr="009C24E5">
        <w:rPr>
          <w:rFonts w:ascii="游明朝" w:eastAsia="游明朝" w:hAnsi="游明朝" w:hint="eastAsia"/>
          <w:sz w:val="22"/>
        </w:rPr>
        <w:t>ための登録要綱</w:t>
      </w:r>
      <w:r w:rsidR="00C879FB" w:rsidRPr="009C24E5">
        <w:rPr>
          <w:rFonts w:ascii="游明朝" w:eastAsia="游明朝" w:hAnsi="游明朝" w:hint="eastAsia"/>
          <w:sz w:val="22"/>
        </w:rPr>
        <w:t>の各条項について承諾のうえ、同要綱第</w:t>
      </w:r>
      <w:r w:rsidR="00481605">
        <w:rPr>
          <w:rFonts w:ascii="游明朝" w:eastAsia="游明朝" w:hAnsi="游明朝" w:hint="eastAsia"/>
          <w:sz w:val="22"/>
        </w:rPr>
        <w:t>６</w:t>
      </w:r>
      <w:r w:rsidR="00C879FB" w:rsidRPr="009C24E5">
        <w:rPr>
          <w:rFonts w:ascii="游明朝" w:eastAsia="游明朝" w:hAnsi="游明朝" w:hint="eastAsia"/>
          <w:sz w:val="22"/>
        </w:rPr>
        <w:t>条の規定に基づき登録変更等申請を行います。</w:t>
      </w:r>
    </w:p>
    <w:p w14:paraId="2C9285E6" w14:textId="77777777" w:rsidR="007B7003" w:rsidRDefault="007B7003" w:rsidP="00F3509B">
      <w:pPr>
        <w:adjustRightInd w:val="0"/>
        <w:snapToGrid w:val="0"/>
        <w:jc w:val="left"/>
        <w:rPr>
          <w:rFonts w:ascii="游明朝" w:eastAsia="游明朝" w:hAnsi="游明朝"/>
          <w:sz w:val="22"/>
        </w:rPr>
      </w:pPr>
    </w:p>
    <w:p w14:paraId="511DB09B" w14:textId="77777777" w:rsidR="007F13BD" w:rsidRPr="009C24E5" w:rsidRDefault="007F13BD" w:rsidP="00F3509B">
      <w:pPr>
        <w:adjustRightInd w:val="0"/>
        <w:snapToGrid w:val="0"/>
        <w:jc w:val="left"/>
        <w:rPr>
          <w:rFonts w:ascii="游明朝" w:eastAsia="游明朝" w:hAnsi="游明朝"/>
          <w:sz w:val="22"/>
        </w:rPr>
      </w:pPr>
    </w:p>
    <w:p w14:paraId="494F270A" w14:textId="7080082F" w:rsidR="001F0065" w:rsidRPr="009C24E5" w:rsidRDefault="009C24E5" w:rsidP="00485D0E">
      <w:pPr>
        <w:adjustRightInd w:val="0"/>
        <w:snapToGrid w:val="0"/>
        <w:ind w:right="840" w:firstLineChars="100" w:firstLine="220"/>
        <w:rPr>
          <w:rFonts w:ascii="游明朝" w:eastAsia="游明朝" w:hAnsi="游明朝"/>
          <w:b/>
          <w:bCs/>
          <w:sz w:val="22"/>
        </w:rPr>
      </w:pPr>
      <w:r>
        <w:rPr>
          <w:rFonts w:ascii="游明朝" w:eastAsia="游明朝" w:hAnsi="游明朝" w:hint="eastAsia"/>
          <w:b/>
          <w:bCs/>
          <w:sz w:val="22"/>
        </w:rPr>
        <w:t>※</w:t>
      </w:r>
      <w:r w:rsidRPr="009C24E5">
        <w:rPr>
          <w:rFonts w:ascii="游明朝" w:eastAsia="游明朝" w:hAnsi="游明朝" w:hint="eastAsia"/>
          <w:b/>
          <w:bCs/>
          <w:sz w:val="22"/>
        </w:rPr>
        <w:t>変更が生じた事項に</w:t>
      </w:r>
      <w:r>
        <w:rPr>
          <w:rFonts w:ascii="游明朝" w:eastAsia="游明朝" w:hAnsi="游明朝" w:hint="eastAsia"/>
          <w:b/>
          <w:bCs/>
          <w:sz w:val="22"/>
        </w:rPr>
        <w:t>、</w:t>
      </w:r>
      <w:r w:rsidR="001F0065" w:rsidRPr="009C24E5">
        <w:rPr>
          <w:rFonts w:ascii="Segoe UI Symbol" w:eastAsia="游明朝" w:hAnsi="Segoe UI Symbol" w:cs="Segoe UI Symbol"/>
          <w:b/>
          <w:bCs/>
          <w:sz w:val="22"/>
        </w:rPr>
        <w:t>☑</w:t>
      </w:r>
      <w:r w:rsidRPr="009C24E5">
        <w:rPr>
          <w:rFonts w:ascii="游明朝" w:eastAsia="游明朝" w:hAnsi="游明朝" w:cs="Segoe UI Symbol" w:hint="eastAsia"/>
          <w:b/>
          <w:bCs/>
          <w:sz w:val="22"/>
        </w:rPr>
        <w:t>と</w:t>
      </w:r>
      <w:r>
        <w:rPr>
          <w:rFonts w:ascii="游明朝" w:eastAsia="游明朝" w:hAnsi="游明朝" w:cs="Segoe UI Symbol" w:hint="eastAsia"/>
          <w:b/>
          <w:bCs/>
          <w:sz w:val="22"/>
        </w:rPr>
        <w:t>変更内容</w:t>
      </w:r>
      <w:r w:rsidR="001F0065" w:rsidRPr="009C24E5">
        <w:rPr>
          <w:rFonts w:ascii="游明朝" w:eastAsia="游明朝" w:hAnsi="游明朝" w:cs="游明朝" w:hint="eastAsia"/>
          <w:b/>
          <w:bCs/>
          <w:sz w:val="22"/>
        </w:rPr>
        <w:t>を記入してください。</w:t>
      </w:r>
    </w:p>
    <w:tbl>
      <w:tblPr>
        <w:tblW w:w="9071" w:type="dxa"/>
        <w:tblInd w:w="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2"/>
        <w:gridCol w:w="2102"/>
        <w:gridCol w:w="6387"/>
      </w:tblGrid>
      <w:tr w:rsidR="001F0065" w:rsidRPr="007B7003" w14:paraId="7B6E971A" w14:textId="77777777" w:rsidTr="00B82F41">
        <w:trPr>
          <w:cantSplit/>
          <w:trHeight w:val="17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FC7FB1" w14:textId="66959BB6" w:rsidR="001F0065" w:rsidRPr="007B7003" w:rsidRDefault="00481605" w:rsidP="007C5147">
            <w:pPr>
              <w:widowControl/>
              <w:adjustRightInd w:val="0"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</w:rPr>
            </w:pPr>
            <w:sdt>
              <w:sdtPr>
                <w:rPr>
                  <w:rFonts w:ascii="游明朝" w:eastAsia="游明朝" w:hAnsi="游明朝" w:cs="ＭＳ Ｐゴシック" w:hint="eastAsia"/>
                  <w:kern w:val="0"/>
                  <w:sz w:val="22"/>
                </w:rPr>
                <w:alias w:val="チェックボックス"/>
                <w:tag w:val="✓"/>
                <w:id w:val="30934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31AC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0051B" w14:textId="25D4B113" w:rsidR="001F0065" w:rsidRPr="007B7003" w:rsidRDefault="001F0065" w:rsidP="00F3509B">
            <w:pPr>
              <w:widowControl/>
              <w:adjustRightInd w:val="0"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</w:rPr>
            </w:pPr>
            <w:r w:rsidRPr="007B7003">
              <w:rPr>
                <w:rFonts w:ascii="游明朝" w:eastAsia="游明朝" w:hAnsi="游明朝" w:cs="ＭＳ Ｐゴシック" w:hint="eastAsia"/>
                <w:kern w:val="0"/>
                <w:sz w:val="22"/>
              </w:rPr>
              <w:t>マンション所在地</w:t>
            </w:r>
          </w:p>
        </w:tc>
        <w:tc>
          <w:tcPr>
            <w:tcW w:w="6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35CD" w14:textId="77777777" w:rsidR="001F0065" w:rsidRDefault="001F0065" w:rsidP="001D2AF5">
            <w:pPr>
              <w:widowControl/>
              <w:adjustRightInd w:val="0"/>
              <w:snapToGrid w:val="0"/>
              <w:ind w:leftChars="100" w:left="210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9C24E5">
              <w:rPr>
                <w:rFonts w:ascii="游明朝" w:eastAsia="游明朝" w:hAnsi="游明朝" w:cs="ＭＳ Ｐゴシック" w:hint="eastAsia"/>
                <w:kern w:val="0"/>
                <w:szCs w:val="21"/>
              </w:rPr>
              <w:t>〒　　　－</w:t>
            </w:r>
          </w:p>
          <w:p w14:paraId="02C93122" w14:textId="5330286F" w:rsidR="001D2AF5" w:rsidRPr="009C24E5" w:rsidRDefault="001D2AF5" w:rsidP="001D2AF5">
            <w:pPr>
              <w:widowControl/>
              <w:adjustRightInd w:val="0"/>
              <w:snapToGrid w:val="0"/>
              <w:ind w:leftChars="100" w:left="210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1F0065" w:rsidRPr="007B7003" w14:paraId="450F1B60" w14:textId="77777777" w:rsidTr="00B82F41">
        <w:trPr>
          <w:trHeight w:val="8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A7B1AA" w14:textId="7517962F" w:rsidR="001F0065" w:rsidRPr="007B7003" w:rsidRDefault="00481605" w:rsidP="007C5147">
            <w:pPr>
              <w:widowControl/>
              <w:adjustRightInd w:val="0"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</w:rPr>
            </w:pPr>
            <w:sdt>
              <w:sdtPr>
                <w:rPr>
                  <w:rFonts w:ascii="游明朝" w:eastAsia="游明朝" w:hAnsi="游明朝" w:cs="ＭＳ Ｐゴシック" w:hint="eastAsia"/>
                  <w:kern w:val="0"/>
                  <w:sz w:val="22"/>
                </w:rPr>
                <w:alias w:val="チェックボックス"/>
                <w:tag w:val="✓"/>
                <w:id w:val="-14148458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0065" w:rsidRPr="007B7003">
                  <w:rPr>
                    <w:rFonts w:ascii="Segoe UI Symbol" w:eastAsia="游明朝" w:hAnsi="Segoe UI Symbol" w:cs="Segoe UI Symbol"/>
                    <w:kern w:val="0"/>
                    <w:sz w:val="22"/>
                  </w:rPr>
                  <w:t>☐</w:t>
                </w:r>
              </w:sdtContent>
            </w:sdt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0B62A" w14:textId="6B99DD32" w:rsidR="001F0065" w:rsidRPr="007B7003" w:rsidRDefault="001F0065" w:rsidP="00F3509B">
            <w:pPr>
              <w:widowControl/>
              <w:adjustRightInd w:val="0"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</w:rPr>
            </w:pPr>
            <w:r w:rsidRPr="007B7003">
              <w:rPr>
                <w:rFonts w:ascii="游明朝" w:eastAsia="游明朝" w:hAnsi="游明朝" w:cs="ＭＳ Ｐゴシック" w:hint="eastAsia"/>
                <w:kern w:val="0"/>
                <w:sz w:val="22"/>
              </w:rPr>
              <w:t>マンション名</w:t>
            </w:r>
          </w:p>
        </w:tc>
        <w:tc>
          <w:tcPr>
            <w:tcW w:w="6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A2D9" w14:textId="0FCB6ADC" w:rsidR="001F0065" w:rsidRPr="009C24E5" w:rsidRDefault="001F0065" w:rsidP="009C24E5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76292A" w:rsidRPr="007B7003" w14:paraId="5710ED5A" w14:textId="77777777" w:rsidTr="00B82F41">
        <w:trPr>
          <w:trHeight w:val="8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B9597" w14:textId="44C8B899" w:rsidR="0076292A" w:rsidRPr="007B7003" w:rsidRDefault="00481605" w:rsidP="007C5147">
            <w:pPr>
              <w:widowControl/>
              <w:adjustRightInd w:val="0"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</w:rPr>
            </w:pPr>
            <w:sdt>
              <w:sdtPr>
                <w:rPr>
                  <w:rFonts w:ascii="游明朝" w:eastAsia="游明朝" w:hAnsi="游明朝" w:cs="ＭＳ Ｐゴシック" w:hint="eastAsia"/>
                  <w:kern w:val="0"/>
                  <w:sz w:val="22"/>
                </w:rPr>
                <w:alias w:val="チェックボックス"/>
                <w:tag w:val="✓"/>
                <w:id w:val="-867917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292A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9C7DD" w14:textId="6C1B4309" w:rsidR="0076292A" w:rsidRPr="007B7003" w:rsidRDefault="001D2AF5" w:rsidP="00F3509B">
            <w:pPr>
              <w:widowControl/>
              <w:adjustRightInd w:val="0"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22"/>
              </w:rPr>
              <w:t>管理組合名</w:t>
            </w:r>
          </w:p>
        </w:tc>
        <w:tc>
          <w:tcPr>
            <w:tcW w:w="63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769A" w14:textId="7CB6DFE2" w:rsidR="0076292A" w:rsidRPr="009C24E5" w:rsidRDefault="0076292A" w:rsidP="009C24E5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B82F41" w:rsidRPr="007B7003" w14:paraId="04805C69" w14:textId="77777777" w:rsidTr="00B82F41">
        <w:trPr>
          <w:cantSplit/>
          <w:trHeight w:val="170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59BE613" w14:textId="77777777" w:rsidR="00B82F41" w:rsidRPr="007B7003" w:rsidRDefault="00B82F41" w:rsidP="00892386">
            <w:pPr>
              <w:adjustRightInd w:val="0"/>
              <w:snapToGrid w:val="0"/>
              <w:ind w:leftChars="50" w:left="105"/>
              <w:jc w:val="center"/>
              <w:rPr>
                <w:rFonts w:ascii="游明朝" w:eastAsia="游明朝" w:hAnsi="游明朝" w:cs="ＭＳ Ｐゴシック"/>
                <w:kern w:val="0"/>
                <w:sz w:val="22"/>
              </w:rPr>
            </w:pPr>
            <w:r w:rsidRPr="007B7003">
              <w:rPr>
                <w:rFonts w:ascii="游明朝" w:eastAsia="游明朝" w:hAnsi="游明朝" w:cs="ＭＳ Ｐゴシック" w:hint="eastAsia"/>
                <w:kern w:val="0"/>
                <w:sz w:val="22"/>
              </w:rPr>
              <w:t>郵送</w:t>
            </w:r>
            <w:r>
              <w:rPr>
                <w:rFonts w:ascii="游明朝" w:eastAsia="游明朝" w:hAnsi="游明朝" w:cs="ＭＳ Ｐゴシック" w:hint="eastAsia"/>
                <w:kern w:val="0"/>
                <w:sz w:val="22"/>
              </w:rPr>
              <w:t>物送付</w:t>
            </w:r>
            <w:r w:rsidRPr="007B7003">
              <w:rPr>
                <w:rFonts w:ascii="游明朝" w:eastAsia="游明朝" w:hAnsi="游明朝" w:cs="ＭＳ Ｐゴシック" w:hint="eastAsia"/>
                <w:kern w:val="0"/>
                <w:sz w:val="22"/>
              </w:rPr>
              <w:t>先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5A97" w14:textId="77777777" w:rsidR="00B82F41" w:rsidRPr="007B7003" w:rsidRDefault="00B82F41" w:rsidP="00892386">
            <w:pPr>
              <w:adjustRightInd w:val="0"/>
              <w:snapToGrid w:val="0"/>
              <w:ind w:leftChars="50" w:left="105"/>
              <w:jc w:val="left"/>
              <w:rPr>
                <w:rFonts w:ascii="游明朝" w:eastAsia="游明朝" w:hAnsi="游明朝" w:cs="ＭＳ Ｐゴシック"/>
                <w:kern w:val="0"/>
                <w:sz w:val="2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22"/>
              </w:rPr>
              <w:t>□</w:t>
            </w:r>
            <w:r w:rsidRPr="007B7003">
              <w:rPr>
                <w:rFonts w:ascii="游明朝" w:eastAsia="游明朝" w:hAnsi="游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638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3E14" w14:textId="5952A9D9" w:rsidR="00B82F41" w:rsidRPr="009C24E5" w:rsidRDefault="00B82F41" w:rsidP="00892386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B82F41" w:rsidRPr="007B7003" w14:paraId="7DA78774" w14:textId="77777777" w:rsidTr="00B82F41">
        <w:trPr>
          <w:cantSplit/>
          <w:trHeight w:val="85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E523" w14:textId="77777777" w:rsidR="00B82F41" w:rsidRPr="007B7003" w:rsidRDefault="00B82F41" w:rsidP="00892386">
            <w:pPr>
              <w:adjustRightInd w:val="0"/>
              <w:snapToGrid w:val="0"/>
              <w:ind w:leftChars="50" w:left="105"/>
              <w:jc w:val="center"/>
              <w:rPr>
                <w:rFonts w:ascii="游明朝" w:eastAsia="游明朝" w:hAnsi="游明朝" w:cs="ＭＳ Ｐゴシック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4403" w14:textId="77777777" w:rsidR="00B82F41" w:rsidRPr="007B7003" w:rsidRDefault="00B82F41" w:rsidP="00892386">
            <w:pPr>
              <w:adjustRightInd w:val="0"/>
              <w:snapToGrid w:val="0"/>
              <w:ind w:leftChars="50" w:left="105"/>
              <w:jc w:val="left"/>
              <w:rPr>
                <w:rFonts w:ascii="游明朝" w:eastAsia="游明朝" w:hAnsi="游明朝" w:cs="ＭＳ Ｐゴシック"/>
                <w:kern w:val="0"/>
                <w:sz w:val="2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22"/>
              </w:rPr>
              <w:t>□</w:t>
            </w:r>
            <w:r w:rsidRPr="007B7003">
              <w:rPr>
                <w:rFonts w:ascii="游明朝" w:eastAsia="游明朝" w:hAnsi="游明朝" w:cs="ＭＳ Ｐゴシック" w:hint="eastAsia"/>
                <w:kern w:val="0"/>
                <w:sz w:val="22"/>
              </w:rPr>
              <w:t>役職名・会社名</w:t>
            </w:r>
          </w:p>
        </w:tc>
        <w:tc>
          <w:tcPr>
            <w:tcW w:w="638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E7D3" w14:textId="74C7640B" w:rsidR="00B82F41" w:rsidRPr="009C24E5" w:rsidRDefault="00B82F41" w:rsidP="00892386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B82F41" w:rsidRPr="007B7003" w14:paraId="57E4DF77" w14:textId="77777777" w:rsidTr="00B82F41">
        <w:trPr>
          <w:cantSplit/>
          <w:trHeight w:val="85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46C5F" w14:textId="77777777" w:rsidR="00B82F41" w:rsidRPr="007B7003" w:rsidRDefault="00B82F41" w:rsidP="00892386">
            <w:pPr>
              <w:widowControl/>
              <w:adjustRightInd w:val="0"/>
              <w:snapToGrid w:val="0"/>
              <w:ind w:leftChars="50" w:left="105"/>
              <w:jc w:val="center"/>
              <w:rPr>
                <w:rFonts w:ascii="游明朝" w:eastAsia="游明朝" w:hAnsi="游明朝" w:cs="ＭＳ Ｐゴシック"/>
                <w:kern w:val="0"/>
                <w:sz w:val="22"/>
              </w:rPr>
            </w:pPr>
          </w:p>
        </w:tc>
        <w:tc>
          <w:tcPr>
            <w:tcW w:w="21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3C7A" w14:textId="77777777" w:rsidR="00B82F41" w:rsidRPr="007B7003" w:rsidRDefault="00B82F41" w:rsidP="00892386">
            <w:pPr>
              <w:widowControl/>
              <w:adjustRightInd w:val="0"/>
              <w:snapToGrid w:val="0"/>
              <w:ind w:leftChars="50" w:left="105"/>
              <w:jc w:val="left"/>
              <w:rPr>
                <w:rFonts w:ascii="游明朝" w:eastAsia="游明朝" w:hAnsi="游明朝" w:cs="ＭＳ Ｐゴシック"/>
                <w:kern w:val="0"/>
                <w:sz w:val="2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22"/>
              </w:rPr>
              <w:t>□</w:t>
            </w:r>
            <w:r w:rsidRPr="007B7003">
              <w:rPr>
                <w:rFonts w:ascii="游明朝" w:eastAsia="游明朝" w:hAnsi="游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638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2BE22" w14:textId="74285E2D" w:rsidR="00B82F41" w:rsidRPr="009C24E5" w:rsidRDefault="00B82F41" w:rsidP="00892386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1F0065" w:rsidRPr="007B7003" w14:paraId="24148FF7" w14:textId="77777777" w:rsidTr="00B82F41">
        <w:tblPrEx>
          <w:tblCellMar>
            <w:top w:w="15" w:type="dxa"/>
          </w:tblCellMar>
        </w:tblPrEx>
        <w:trPr>
          <w:cantSplit/>
          <w:trHeight w:val="8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DC0A7" w14:textId="61490137" w:rsidR="001F0065" w:rsidRPr="007B7003" w:rsidRDefault="00481605" w:rsidP="007C5147">
            <w:pPr>
              <w:adjustRightInd w:val="0"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</w:rPr>
            </w:pPr>
            <w:sdt>
              <w:sdtPr>
                <w:rPr>
                  <w:rFonts w:ascii="游明朝" w:eastAsia="游明朝" w:hAnsi="游明朝" w:cs="ＭＳ Ｐゴシック" w:hint="eastAsia"/>
                  <w:kern w:val="0"/>
                  <w:sz w:val="22"/>
                </w:rPr>
                <w:alias w:val="チェックボックス"/>
                <w:tag w:val="✓"/>
                <w:id w:val="-568661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0065" w:rsidRPr="007B7003">
                  <w:rPr>
                    <w:rFonts w:ascii="Segoe UI Symbol" w:eastAsia="游明朝" w:hAnsi="Segoe UI Symbol" w:cs="Segoe UI Symbol"/>
                    <w:kern w:val="0"/>
                    <w:sz w:val="22"/>
                  </w:rPr>
                  <w:t>☐</w:t>
                </w:r>
              </w:sdtContent>
            </w:sdt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F95FA" w14:textId="712581A4" w:rsidR="001F0065" w:rsidRPr="007B7003" w:rsidRDefault="001F0065" w:rsidP="00F3509B">
            <w:pPr>
              <w:adjustRightInd w:val="0"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</w:rPr>
            </w:pPr>
            <w:r w:rsidRPr="007B7003">
              <w:rPr>
                <w:rFonts w:ascii="游明朝" w:eastAsia="游明朝" w:hAnsi="游明朝" w:cs="ＭＳ Ｐゴシック" w:hint="eastAsia"/>
                <w:kern w:val="0"/>
                <w:sz w:val="22"/>
              </w:rPr>
              <w:t>管理会社名</w:t>
            </w:r>
          </w:p>
        </w:tc>
        <w:tc>
          <w:tcPr>
            <w:tcW w:w="6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671D" w14:textId="4FCF9A1C" w:rsidR="001F0065" w:rsidRPr="009C24E5" w:rsidRDefault="001F0065" w:rsidP="009C24E5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</w:tbl>
    <w:p w14:paraId="16CA371C" w14:textId="06016FEB" w:rsidR="007B7003" w:rsidRPr="007B7003" w:rsidRDefault="007B7003">
      <w:pPr>
        <w:widowControl/>
        <w:jc w:val="left"/>
        <w:rPr>
          <w:rFonts w:ascii="游明朝" w:eastAsia="游明朝" w:hAnsi="游明朝"/>
          <w:sz w:val="22"/>
        </w:rPr>
      </w:pPr>
    </w:p>
    <w:sectPr w:rsidR="007B7003" w:rsidRPr="007B7003" w:rsidSect="009C24E5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44EE7" w14:textId="77777777" w:rsidR="007B359D" w:rsidRDefault="007B359D" w:rsidP="00FF4FA7">
      <w:r>
        <w:separator/>
      </w:r>
    </w:p>
  </w:endnote>
  <w:endnote w:type="continuationSeparator" w:id="0">
    <w:p w14:paraId="50C54E9B" w14:textId="77777777" w:rsidR="007B359D" w:rsidRDefault="007B359D" w:rsidP="00FF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5D0E2" w14:textId="77777777" w:rsidR="007B359D" w:rsidRDefault="007B359D" w:rsidP="00FF4FA7">
      <w:r>
        <w:separator/>
      </w:r>
    </w:p>
  </w:footnote>
  <w:footnote w:type="continuationSeparator" w:id="0">
    <w:p w14:paraId="392E368C" w14:textId="77777777" w:rsidR="007B359D" w:rsidRDefault="007B359D" w:rsidP="00FF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64696" w14:textId="0FB68C28" w:rsidR="00FD5CC6" w:rsidRDefault="00FD5CC6" w:rsidP="002B7AA0">
    <w:pPr>
      <w:pStyle w:val="a3"/>
      <w:ind w:right="63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14B13"/>
    <w:multiLevelType w:val="hybridMultilevel"/>
    <w:tmpl w:val="D9F63DEE"/>
    <w:lvl w:ilvl="0" w:tplc="423A28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87A0342"/>
    <w:multiLevelType w:val="hybridMultilevel"/>
    <w:tmpl w:val="0BAC35EA"/>
    <w:lvl w:ilvl="0" w:tplc="FF783170">
      <w:start w:val="1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8133E0"/>
    <w:multiLevelType w:val="hybridMultilevel"/>
    <w:tmpl w:val="60C85A78"/>
    <w:lvl w:ilvl="0" w:tplc="3FDA15B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B74F7C"/>
    <w:multiLevelType w:val="hybridMultilevel"/>
    <w:tmpl w:val="ED6A7F8E"/>
    <w:lvl w:ilvl="0" w:tplc="8918CCA8">
      <w:start w:val="1"/>
      <w:numFmt w:val="decimal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4" w15:restartNumberingAfterBreak="0">
    <w:nsid w:val="30463721"/>
    <w:multiLevelType w:val="hybridMultilevel"/>
    <w:tmpl w:val="0E1CB8BE"/>
    <w:lvl w:ilvl="0" w:tplc="BD76F79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A801032"/>
    <w:multiLevelType w:val="hybridMultilevel"/>
    <w:tmpl w:val="D0443706"/>
    <w:lvl w:ilvl="0" w:tplc="91C841DA">
      <w:start w:val="1"/>
      <w:numFmt w:val="decimal"/>
      <w:lvlText w:val="（%1）"/>
      <w:lvlJc w:val="left"/>
      <w:pPr>
        <w:ind w:left="8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6" w15:restartNumberingAfterBreak="0">
    <w:nsid w:val="3D7874A3"/>
    <w:multiLevelType w:val="hybridMultilevel"/>
    <w:tmpl w:val="FB14DB0C"/>
    <w:lvl w:ilvl="0" w:tplc="C6B21696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331C57"/>
    <w:multiLevelType w:val="hybridMultilevel"/>
    <w:tmpl w:val="8B3E4C72"/>
    <w:lvl w:ilvl="0" w:tplc="B86A5ACA">
      <w:start w:val="1"/>
      <w:numFmt w:val="decimal"/>
      <w:lvlText w:val="(%1)"/>
      <w:lvlJc w:val="left"/>
      <w:pPr>
        <w:ind w:left="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8" w15:restartNumberingAfterBreak="0">
    <w:nsid w:val="505E73EA"/>
    <w:multiLevelType w:val="hybridMultilevel"/>
    <w:tmpl w:val="4A807092"/>
    <w:lvl w:ilvl="0" w:tplc="E86E6AA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D833745"/>
    <w:multiLevelType w:val="hybridMultilevel"/>
    <w:tmpl w:val="25E65F1C"/>
    <w:lvl w:ilvl="0" w:tplc="D004E85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6201CAB"/>
    <w:multiLevelType w:val="hybridMultilevel"/>
    <w:tmpl w:val="4D6EF406"/>
    <w:lvl w:ilvl="0" w:tplc="A0847998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EFD3CFB"/>
    <w:multiLevelType w:val="hybridMultilevel"/>
    <w:tmpl w:val="211A3E06"/>
    <w:lvl w:ilvl="0" w:tplc="41C6D11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1883A9D"/>
    <w:multiLevelType w:val="hybridMultilevel"/>
    <w:tmpl w:val="A83A2928"/>
    <w:lvl w:ilvl="0" w:tplc="852EAEBA">
      <w:start w:val="1"/>
      <w:numFmt w:val="decimal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3" w15:restartNumberingAfterBreak="0">
    <w:nsid w:val="77EC75EB"/>
    <w:multiLevelType w:val="hybridMultilevel"/>
    <w:tmpl w:val="BBB6E156"/>
    <w:lvl w:ilvl="0" w:tplc="C11E227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5533775">
    <w:abstractNumId w:val="11"/>
  </w:num>
  <w:num w:numId="2" w16cid:durableId="1735816273">
    <w:abstractNumId w:val="10"/>
  </w:num>
  <w:num w:numId="3" w16cid:durableId="1821994149">
    <w:abstractNumId w:val="0"/>
  </w:num>
  <w:num w:numId="4" w16cid:durableId="570119271">
    <w:abstractNumId w:val="6"/>
  </w:num>
  <w:num w:numId="5" w16cid:durableId="1454328244">
    <w:abstractNumId w:val="8"/>
  </w:num>
  <w:num w:numId="6" w16cid:durableId="1109162487">
    <w:abstractNumId w:val="9"/>
  </w:num>
  <w:num w:numId="7" w16cid:durableId="707754530">
    <w:abstractNumId w:val="7"/>
  </w:num>
  <w:num w:numId="8" w16cid:durableId="1796823602">
    <w:abstractNumId w:val="1"/>
  </w:num>
  <w:num w:numId="9" w16cid:durableId="581455128">
    <w:abstractNumId w:val="5"/>
  </w:num>
  <w:num w:numId="10" w16cid:durableId="2012372240">
    <w:abstractNumId w:val="4"/>
  </w:num>
  <w:num w:numId="11" w16cid:durableId="1536652679">
    <w:abstractNumId w:val="3"/>
  </w:num>
  <w:num w:numId="12" w16cid:durableId="86660544">
    <w:abstractNumId w:val="12"/>
  </w:num>
  <w:num w:numId="13" w16cid:durableId="1180243075">
    <w:abstractNumId w:val="13"/>
  </w:num>
  <w:num w:numId="14" w16cid:durableId="1880046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AE"/>
    <w:rsid w:val="000056E4"/>
    <w:rsid w:val="000130E3"/>
    <w:rsid w:val="00020FCE"/>
    <w:rsid w:val="00023D1D"/>
    <w:rsid w:val="000258E2"/>
    <w:rsid w:val="0005038A"/>
    <w:rsid w:val="00060C72"/>
    <w:rsid w:val="000804C4"/>
    <w:rsid w:val="00086248"/>
    <w:rsid w:val="00087CE4"/>
    <w:rsid w:val="000911B4"/>
    <w:rsid w:val="000A6E13"/>
    <w:rsid w:val="000D761B"/>
    <w:rsid w:val="000E00FE"/>
    <w:rsid w:val="000E31D3"/>
    <w:rsid w:val="000F7EDB"/>
    <w:rsid w:val="001006E9"/>
    <w:rsid w:val="00130956"/>
    <w:rsid w:val="001466F8"/>
    <w:rsid w:val="00146D56"/>
    <w:rsid w:val="00155DE7"/>
    <w:rsid w:val="0017023E"/>
    <w:rsid w:val="001854E5"/>
    <w:rsid w:val="00186D16"/>
    <w:rsid w:val="00187DDB"/>
    <w:rsid w:val="00196D9D"/>
    <w:rsid w:val="001A0472"/>
    <w:rsid w:val="001B4BFF"/>
    <w:rsid w:val="001B6F81"/>
    <w:rsid w:val="001C73C7"/>
    <w:rsid w:val="001D2AF5"/>
    <w:rsid w:val="001D5CD1"/>
    <w:rsid w:val="001F0065"/>
    <w:rsid w:val="001F1C40"/>
    <w:rsid w:val="001F706E"/>
    <w:rsid w:val="002215CD"/>
    <w:rsid w:val="002278BC"/>
    <w:rsid w:val="002312BD"/>
    <w:rsid w:val="002572A3"/>
    <w:rsid w:val="002577C2"/>
    <w:rsid w:val="00294F12"/>
    <w:rsid w:val="002B063F"/>
    <w:rsid w:val="002B14F8"/>
    <w:rsid w:val="002B1579"/>
    <w:rsid w:val="002B7AA0"/>
    <w:rsid w:val="002D34F5"/>
    <w:rsid w:val="00300195"/>
    <w:rsid w:val="00331D6A"/>
    <w:rsid w:val="00342CA1"/>
    <w:rsid w:val="00343CE9"/>
    <w:rsid w:val="00371265"/>
    <w:rsid w:val="0038382C"/>
    <w:rsid w:val="0039229C"/>
    <w:rsid w:val="00397148"/>
    <w:rsid w:val="00397F87"/>
    <w:rsid w:val="003B020E"/>
    <w:rsid w:val="003D42C6"/>
    <w:rsid w:val="003D57D0"/>
    <w:rsid w:val="003E33D7"/>
    <w:rsid w:val="003F5DDF"/>
    <w:rsid w:val="00416D00"/>
    <w:rsid w:val="00427061"/>
    <w:rsid w:val="00437785"/>
    <w:rsid w:val="00463561"/>
    <w:rsid w:val="00481605"/>
    <w:rsid w:val="0048165A"/>
    <w:rsid w:val="00485D0E"/>
    <w:rsid w:val="004D14AB"/>
    <w:rsid w:val="004D3838"/>
    <w:rsid w:val="004F0EE6"/>
    <w:rsid w:val="00524D24"/>
    <w:rsid w:val="00532080"/>
    <w:rsid w:val="00537609"/>
    <w:rsid w:val="00537BE7"/>
    <w:rsid w:val="00556653"/>
    <w:rsid w:val="005710C4"/>
    <w:rsid w:val="00580E08"/>
    <w:rsid w:val="00581176"/>
    <w:rsid w:val="005931AC"/>
    <w:rsid w:val="00593980"/>
    <w:rsid w:val="005A6B3A"/>
    <w:rsid w:val="005B6AAF"/>
    <w:rsid w:val="005D2991"/>
    <w:rsid w:val="005D7489"/>
    <w:rsid w:val="005E129E"/>
    <w:rsid w:val="005E30DD"/>
    <w:rsid w:val="005E477B"/>
    <w:rsid w:val="005F3F6F"/>
    <w:rsid w:val="00631DAE"/>
    <w:rsid w:val="006321B3"/>
    <w:rsid w:val="006526C5"/>
    <w:rsid w:val="006640B0"/>
    <w:rsid w:val="00673A09"/>
    <w:rsid w:val="006753D5"/>
    <w:rsid w:val="006808C3"/>
    <w:rsid w:val="0068788A"/>
    <w:rsid w:val="006B08C1"/>
    <w:rsid w:val="006C0C6C"/>
    <w:rsid w:val="00733965"/>
    <w:rsid w:val="00746345"/>
    <w:rsid w:val="007464AE"/>
    <w:rsid w:val="0076292A"/>
    <w:rsid w:val="007652B6"/>
    <w:rsid w:val="0076798A"/>
    <w:rsid w:val="00773EBD"/>
    <w:rsid w:val="0078159C"/>
    <w:rsid w:val="00787DA5"/>
    <w:rsid w:val="007947CB"/>
    <w:rsid w:val="007B1CD0"/>
    <w:rsid w:val="007B359D"/>
    <w:rsid w:val="007B7003"/>
    <w:rsid w:val="007C1CF4"/>
    <w:rsid w:val="007C2F62"/>
    <w:rsid w:val="007C5147"/>
    <w:rsid w:val="007D780E"/>
    <w:rsid w:val="007F13BD"/>
    <w:rsid w:val="007F3161"/>
    <w:rsid w:val="007F3E35"/>
    <w:rsid w:val="007F6C7B"/>
    <w:rsid w:val="008171EF"/>
    <w:rsid w:val="008250B3"/>
    <w:rsid w:val="00842A44"/>
    <w:rsid w:val="008440E4"/>
    <w:rsid w:val="00865C1D"/>
    <w:rsid w:val="00887113"/>
    <w:rsid w:val="00893244"/>
    <w:rsid w:val="00893EEC"/>
    <w:rsid w:val="008A281C"/>
    <w:rsid w:val="008A4A7B"/>
    <w:rsid w:val="00900555"/>
    <w:rsid w:val="0092448B"/>
    <w:rsid w:val="009355EC"/>
    <w:rsid w:val="0094075C"/>
    <w:rsid w:val="009415E4"/>
    <w:rsid w:val="00965E83"/>
    <w:rsid w:val="00970956"/>
    <w:rsid w:val="00981227"/>
    <w:rsid w:val="00981423"/>
    <w:rsid w:val="009820F8"/>
    <w:rsid w:val="009928EC"/>
    <w:rsid w:val="009A7880"/>
    <w:rsid w:val="009B0A1C"/>
    <w:rsid w:val="009C24E5"/>
    <w:rsid w:val="009E0C7B"/>
    <w:rsid w:val="009F74F0"/>
    <w:rsid w:val="00A00731"/>
    <w:rsid w:val="00A00E66"/>
    <w:rsid w:val="00A23D81"/>
    <w:rsid w:val="00A272B3"/>
    <w:rsid w:val="00A4080F"/>
    <w:rsid w:val="00A479EB"/>
    <w:rsid w:val="00A64E42"/>
    <w:rsid w:val="00AA0E6C"/>
    <w:rsid w:val="00AB50DC"/>
    <w:rsid w:val="00AE05B9"/>
    <w:rsid w:val="00AE4648"/>
    <w:rsid w:val="00AE4C95"/>
    <w:rsid w:val="00AF264C"/>
    <w:rsid w:val="00AF4F46"/>
    <w:rsid w:val="00AF5CDB"/>
    <w:rsid w:val="00B03956"/>
    <w:rsid w:val="00B22A40"/>
    <w:rsid w:val="00B22C33"/>
    <w:rsid w:val="00B46046"/>
    <w:rsid w:val="00B52B17"/>
    <w:rsid w:val="00B53204"/>
    <w:rsid w:val="00B57460"/>
    <w:rsid w:val="00B66BA1"/>
    <w:rsid w:val="00B77FDA"/>
    <w:rsid w:val="00B82F41"/>
    <w:rsid w:val="00B91789"/>
    <w:rsid w:val="00BB10A1"/>
    <w:rsid w:val="00BB341F"/>
    <w:rsid w:val="00BC523D"/>
    <w:rsid w:val="00BD0407"/>
    <w:rsid w:val="00BD3223"/>
    <w:rsid w:val="00BD5CF8"/>
    <w:rsid w:val="00BF4B35"/>
    <w:rsid w:val="00C11502"/>
    <w:rsid w:val="00C51181"/>
    <w:rsid w:val="00C72704"/>
    <w:rsid w:val="00C76A50"/>
    <w:rsid w:val="00C879FB"/>
    <w:rsid w:val="00CE16DE"/>
    <w:rsid w:val="00CF2943"/>
    <w:rsid w:val="00D007DF"/>
    <w:rsid w:val="00D0164E"/>
    <w:rsid w:val="00D12885"/>
    <w:rsid w:val="00D274A7"/>
    <w:rsid w:val="00D36075"/>
    <w:rsid w:val="00D41092"/>
    <w:rsid w:val="00D44CE5"/>
    <w:rsid w:val="00D501B8"/>
    <w:rsid w:val="00D6326C"/>
    <w:rsid w:val="00D921C1"/>
    <w:rsid w:val="00D965E9"/>
    <w:rsid w:val="00DC627D"/>
    <w:rsid w:val="00DD1467"/>
    <w:rsid w:val="00DF4C7B"/>
    <w:rsid w:val="00E00AE5"/>
    <w:rsid w:val="00E2706A"/>
    <w:rsid w:val="00E429C3"/>
    <w:rsid w:val="00E71E24"/>
    <w:rsid w:val="00E7352F"/>
    <w:rsid w:val="00E84513"/>
    <w:rsid w:val="00E90AE8"/>
    <w:rsid w:val="00E91568"/>
    <w:rsid w:val="00EA2EB1"/>
    <w:rsid w:val="00EC1B91"/>
    <w:rsid w:val="00EC5042"/>
    <w:rsid w:val="00ED2244"/>
    <w:rsid w:val="00ED5E99"/>
    <w:rsid w:val="00EE5271"/>
    <w:rsid w:val="00EE613A"/>
    <w:rsid w:val="00EF0E3A"/>
    <w:rsid w:val="00EF7B6D"/>
    <w:rsid w:val="00F003E4"/>
    <w:rsid w:val="00F263DC"/>
    <w:rsid w:val="00F3509B"/>
    <w:rsid w:val="00F45457"/>
    <w:rsid w:val="00F65F16"/>
    <w:rsid w:val="00F70191"/>
    <w:rsid w:val="00F703A8"/>
    <w:rsid w:val="00F711B8"/>
    <w:rsid w:val="00F7698A"/>
    <w:rsid w:val="00F87FFE"/>
    <w:rsid w:val="00F91650"/>
    <w:rsid w:val="00FC0B5E"/>
    <w:rsid w:val="00FC11D6"/>
    <w:rsid w:val="00FC41C7"/>
    <w:rsid w:val="00FD5CC6"/>
    <w:rsid w:val="00FE04CC"/>
    <w:rsid w:val="00FF2464"/>
    <w:rsid w:val="00FF4FA7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3CD11D3D"/>
  <w15:chartTrackingRefBased/>
  <w15:docId w15:val="{BC002F3E-68C2-4C8C-9CB1-C62B62CA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F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F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4FA7"/>
  </w:style>
  <w:style w:type="paragraph" w:styleId="a5">
    <w:name w:val="footer"/>
    <w:basedOn w:val="a"/>
    <w:link w:val="a6"/>
    <w:uiPriority w:val="99"/>
    <w:unhideWhenUsed/>
    <w:rsid w:val="00FF4F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4FA7"/>
  </w:style>
  <w:style w:type="paragraph" w:styleId="a7">
    <w:name w:val="List Paragraph"/>
    <w:basedOn w:val="a"/>
    <w:uiPriority w:val="34"/>
    <w:qFormat/>
    <w:rsid w:val="00E429C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C5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52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■様式タイトル"/>
    <w:basedOn w:val="a"/>
    <w:rsid w:val="00C51181"/>
    <w:pPr>
      <w:jc w:val="center"/>
    </w:pPr>
    <w:rPr>
      <w:rFonts w:ascii="ＭＳ ゴシック" w:eastAsia="ＭＳ 明朝" w:hAnsi="ＭＳ ゴシック" w:cs="Times New Roman"/>
      <w:sz w:val="24"/>
      <w:szCs w:val="24"/>
    </w:rPr>
  </w:style>
  <w:style w:type="paragraph" w:customStyle="1" w:styleId="ab">
    <w:name w:val="■日付け・発番・発送者"/>
    <w:basedOn w:val="a"/>
    <w:rsid w:val="00C51181"/>
    <w:pPr>
      <w:wordWrap w:val="0"/>
      <w:jc w:val="right"/>
    </w:pPr>
    <w:rPr>
      <w:rFonts w:ascii="ＭＳ 明朝" w:eastAsia="ＭＳ 明朝" w:hAnsi="Century" w:cs="Times New Roman"/>
      <w:szCs w:val="24"/>
    </w:rPr>
  </w:style>
  <w:style w:type="paragraph" w:customStyle="1" w:styleId="ac">
    <w:name w:val="■様式本文"/>
    <w:basedOn w:val="a"/>
    <w:link w:val="ad"/>
    <w:rsid w:val="00C51181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e">
    <w:name w:val="■記"/>
    <w:basedOn w:val="a"/>
    <w:rsid w:val="00C51181"/>
    <w:pPr>
      <w:jc w:val="center"/>
    </w:pPr>
    <w:rPr>
      <w:rFonts w:ascii="ＭＳ 明朝" w:eastAsia="ＭＳ 明朝" w:hAnsi="Century" w:cs="Times New Roman"/>
      <w:szCs w:val="24"/>
    </w:rPr>
  </w:style>
  <w:style w:type="paragraph" w:customStyle="1" w:styleId="af">
    <w:name w:val="■様式各項"/>
    <w:basedOn w:val="a"/>
    <w:rsid w:val="00C51181"/>
    <w:rPr>
      <w:rFonts w:ascii="ＭＳ 明朝" w:eastAsia="ＭＳ 明朝" w:hAnsi="Century" w:cs="Times New Roman"/>
      <w:szCs w:val="24"/>
    </w:rPr>
  </w:style>
  <w:style w:type="character" w:customStyle="1" w:styleId="ad">
    <w:name w:val="■様式本文 (文字)"/>
    <w:link w:val="ac"/>
    <w:rsid w:val="00C5118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7022-0F17-4EF5-93AA-C69BCF15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zaki.kenji@city.kumamoto.lg.jp</dc:creator>
  <cp:keywords/>
  <dc:description/>
  <cp:lastModifiedBy>井　さよこ</cp:lastModifiedBy>
  <cp:revision>26</cp:revision>
  <cp:lastPrinted>2025-08-04T04:21:00Z</cp:lastPrinted>
  <dcterms:created xsi:type="dcterms:W3CDTF">2025-04-17T05:24:00Z</dcterms:created>
  <dcterms:modified xsi:type="dcterms:W3CDTF">2026-05-19T01:57:00Z</dcterms:modified>
</cp:coreProperties>
</file>